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B8720" w14:textId="504D867E" w:rsidR="00F56857" w:rsidRPr="003E4496" w:rsidRDefault="00490206" w:rsidP="00166D1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3212BC" w:rsidRPr="003E4496">
        <w:rPr>
          <w:rFonts w:asciiTheme="minorEastAsia" w:hAnsiTheme="minorEastAsia" w:hint="eastAsia"/>
          <w:sz w:val="24"/>
          <w:szCs w:val="24"/>
        </w:rPr>
        <w:t>年</w:t>
      </w:r>
      <w:r w:rsidR="003C5334" w:rsidRPr="003E4496">
        <w:rPr>
          <w:rFonts w:asciiTheme="minorEastAsia" w:hAnsiTheme="minorEastAsia" w:hint="eastAsia"/>
          <w:sz w:val="24"/>
          <w:szCs w:val="24"/>
        </w:rPr>
        <w:t>度第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3C5334" w:rsidRPr="003E4496">
        <w:rPr>
          <w:rFonts w:asciiTheme="minorEastAsia" w:hAnsiTheme="minorEastAsia" w:hint="eastAsia"/>
          <w:sz w:val="24"/>
          <w:szCs w:val="24"/>
        </w:rPr>
        <w:t>回</w:t>
      </w:r>
      <w:r w:rsidR="001F6369" w:rsidRPr="003E4496">
        <w:rPr>
          <w:rFonts w:asciiTheme="minorEastAsia" w:hAnsiTheme="minorEastAsia" w:hint="eastAsia"/>
          <w:sz w:val="24"/>
          <w:szCs w:val="24"/>
        </w:rPr>
        <w:t>岩手県障害者施策推進協議会</w:t>
      </w:r>
      <w:r w:rsidR="00166D17" w:rsidRPr="003E4496">
        <w:rPr>
          <w:rFonts w:asciiTheme="minorEastAsia" w:hAnsiTheme="minorEastAsia" w:hint="eastAsia"/>
          <w:sz w:val="24"/>
          <w:szCs w:val="24"/>
        </w:rPr>
        <w:t xml:space="preserve">　</w:t>
      </w:r>
      <w:r w:rsidR="003C5334" w:rsidRPr="003E4496">
        <w:rPr>
          <w:rFonts w:asciiTheme="minorEastAsia" w:hAnsiTheme="minorEastAsia" w:hint="eastAsia"/>
          <w:sz w:val="24"/>
          <w:szCs w:val="24"/>
        </w:rPr>
        <w:t>出席者</w:t>
      </w:r>
      <w:r w:rsidR="001F6369" w:rsidRPr="003E4496">
        <w:rPr>
          <w:rFonts w:asciiTheme="minorEastAsia" w:hAnsiTheme="minorEastAsia" w:hint="eastAsia"/>
          <w:sz w:val="24"/>
          <w:szCs w:val="24"/>
        </w:rPr>
        <w:t>名簿</w:t>
      </w:r>
    </w:p>
    <w:p w14:paraId="34853D35" w14:textId="77777777" w:rsidR="002F00E5" w:rsidRPr="003E4496" w:rsidRDefault="002F00E5" w:rsidP="00166D17">
      <w:pPr>
        <w:jc w:val="center"/>
        <w:rPr>
          <w:rFonts w:asciiTheme="minorEastAsia" w:hAnsiTheme="minorEastAsia"/>
          <w:sz w:val="24"/>
          <w:szCs w:val="24"/>
        </w:rPr>
      </w:pPr>
    </w:p>
    <w:p w14:paraId="64827EFE" w14:textId="77777777" w:rsidR="001F6369" w:rsidRDefault="003F1065">
      <w:r>
        <w:rPr>
          <w:rFonts w:hint="eastAsia"/>
        </w:rPr>
        <w:t>＜委員＞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454"/>
        <w:gridCol w:w="1678"/>
        <w:gridCol w:w="4997"/>
        <w:gridCol w:w="1338"/>
        <w:gridCol w:w="889"/>
      </w:tblGrid>
      <w:tr w:rsidR="00B149E3" w14:paraId="1AF79A6A" w14:textId="77777777" w:rsidTr="003E4496">
        <w:trPr>
          <w:trHeight w:val="608"/>
          <w:jc w:val="center"/>
        </w:trPr>
        <w:tc>
          <w:tcPr>
            <w:tcW w:w="454" w:type="dxa"/>
            <w:vAlign w:val="center"/>
          </w:tcPr>
          <w:p w14:paraId="6C4B07AA" w14:textId="285D1EAB" w:rsidR="00B149E3" w:rsidRDefault="00B149E3" w:rsidP="00693C9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678" w:type="dxa"/>
            <w:vAlign w:val="center"/>
          </w:tcPr>
          <w:p w14:paraId="50708711" w14:textId="60F50101" w:rsidR="00B149E3" w:rsidRDefault="00B149E3" w:rsidP="00693C9B">
            <w:pPr>
              <w:jc w:val="center"/>
            </w:pPr>
            <w:r>
              <w:rPr>
                <w:rFonts w:hint="eastAsia"/>
              </w:rPr>
              <w:t>氏名</w:t>
            </w:r>
            <w:r w:rsidRPr="00DF699D">
              <w:rPr>
                <w:rFonts w:hint="eastAsia"/>
                <w:sz w:val="20"/>
                <w:szCs w:val="20"/>
              </w:rPr>
              <w:t>(</w:t>
            </w:r>
            <w:r w:rsidRPr="00DF699D">
              <w:rPr>
                <w:rFonts w:hint="eastAsia"/>
                <w:sz w:val="20"/>
                <w:szCs w:val="20"/>
              </w:rPr>
              <w:t>敬称略</w:t>
            </w:r>
            <w:r w:rsidRPr="00DF699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97" w:type="dxa"/>
            <w:vAlign w:val="center"/>
          </w:tcPr>
          <w:p w14:paraId="07FA749D" w14:textId="77777777" w:rsidR="00B149E3" w:rsidRDefault="00B149E3" w:rsidP="00693C9B">
            <w:pPr>
              <w:jc w:val="center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1338" w:type="dxa"/>
            <w:vAlign w:val="center"/>
          </w:tcPr>
          <w:p w14:paraId="2E5871EB" w14:textId="77777777" w:rsidR="00B149E3" w:rsidRDefault="00B149E3" w:rsidP="00693C9B">
            <w:pPr>
              <w:jc w:val="center"/>
            </w:pPr>
            <w:r>
              <w:rPr>
                <w:rFonts w:hint="eastAsia"/>
              </w:rPr>
              <w:t>構　成</w:t>
            </w:r>
          </w:p>
        </w:tc>
        <w:tc>
          <w:tcPr>
            <w:tcW w:w="889" w:type="dxa"/>
            <w:vAlign w:val="center"/>
          </w:tcPr>
          <w:p w14:paraId="121717C5" w14:textId="77777777" w:rsidR="00B149E3" w:rsidRDefault="00B149E3" w:rsidP="00693C9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56F31" w14:paraId="2BA338C7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514F2D76" w14:textId="176E3BFF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678" w:type="dxa"/>
            <w:vAlign w:val="center"/>
          </w:tcPr>
          <w:p w14:paraId="131A1138" w14:textId="0E48FACF" w:rsidR="00756F31" w:rsidRDefault="00756F31" w:rsidP="00991C3A">
            <w:pPr>
              <w:spacing w:line="0" w:lineRule="atLeast"/>
            </w:pPr>
            <w:r>
              <w:rPr>
                <w:rFonts w:asciiTheme="minorEastAsia" w:hAnsiTheme="minorEastAsia" w:hint="eastAsia"/>
                <w:sz w:val="22"/>
              </w:rPr>
              <w:t>和田　英人</w:t>
            </w:r>
          </w:p>
        </w:tc>
        <w:tc>
          <w:tcPr>
            <w:tcW w:w="4997" w:type="dxa"/>
            <w:vAlign w:val="center"/>
          </w:tcPr>
          <w:p w14:paraId="6A13590C" w14:textId="0B700FA0" w:rsidR="00756F31" w:rsidRDefault="00756F31" w:rsidP="00991C3A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岩手労働局職業安定部長</w:t>
            </w:r>
          </w:p>
        </w:tc>
        <w:tc>
          <w:tcPr>
            <w:tcW w:w="1338" w:type="dxa"/>
            <w:vMerge w:val="restart"/>
            <w:vAlign w:val="center"/>
          </w:tcPr>
          <w:p w14:paraId="034C1B0C" w14:textId="77777777" w:rsidR="00756F31" w:rsidRDefault="00756F31" w:rsidP="006A6284">
            <w:pPr>
              <w:spacing w:line="0" w:lineRule="atLeast"/>
            </w:pPr>
            <w:r w:rsidRPr="007F552B">
              <w:rPr>
                <w:rFonts w:hint="eastAsia"/>
              </w:rPr>
              <w:t>関係行政</w:t>
            </w:r>
          </w:p>
          <w:p w14:paraId="19B64E3D" w14:textId="77777777" w:rsidR="00756F31" w:rsidRDefault="00756F31" w:rsidP="006A6284">
            <w:pPr>
              <w:spacing w:line="0" w:lineRule="atLeast"/>
            </w:pPr>
            <w:r w:rsidRPr="007F552B">
              <w:rPr>
                <w:rFonts w:hint="eastAsia"/>
              </w:rPr>
              <w:t>機関</w:t>
            </w:r>
          </w:p>
        </w:tc>
        <w:tc>
          <w:tcPr>
            <w:tcW w:w="889" w:type="dxa"/>
            <w:vAlign w:val="center"/>
          </w:tcPr>
          <w:p w14:paraId="01E43A75" w14:textId="236A4A14" w:rsidR="00756F31" w:rsidRPr="00FC0336" w:rsidRDefault="0020274F" w:rsidP="002B0D00">
            <w:pPr>
              <w:spacing w:line="0" w:lineRule="atLeast"/>
              <w:jc w:val="distribute"/>
            </w:pPr>
            <w:r w:rsidRPr="00401B98">
              <w:rPr>
                <w:rFonts w:hint="eastAsia"/>
                <w:bdr w:val="single" w:sz="4" w:space="0" w:color="auto"/>
              </w:rPr>
              <w:t>欠席</w:t>
            </w:r>
          </w:p>
        </w:tc>
      </w:tr>
      <w:tr w:rsidR="00756F31" w14:paraId="087A7055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5A76DE13" w14:textId="7B00701D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678" w:type="dxa"/>
            <w:vAlign w:val="center"/>
          </w:tcPr>
          <w:p w14:paraId="570D1DE4" w14:textId="03E2856B" w:rsidR="00756F31" w:rsidRDefault="00490206" w:rsidP="00991C3A">
            <w:pPr>
              <w:spacing w:line="0" w:lineRule="atLeast"/>
            </w:pPr>
            <w:r>
              <w:rPr>
                <w:rFonts w:asciiTheme="minorEastAsia" w:hAnsiTheme="minorEastAsia" w:hint="eastAsia"/>
                <w:sz w:val="22"/>
              </w:rPr>
              <w:t>村上　徳子</w:t>
            </w:r>
          </w:p>
        </w:tc>
        <w:tc>
          <w:tcPr>
            <w:tcW w:w="4997" w:type="dxa"/>
            <w:vAlign w:val="center"/>
          </w:tcPr>
          <w:p w14:paraId="2D40A86B" w14:textId="4E9AA073" w:rsidR="00756F31" w:rsidRDefault="00756F31" w:rsidP="00991C3A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 w:val="22"/>
              </w:rPr>
              <w:t>釜石市保健福祉部地域福祉課長</w:t>
            </w:r>
          </w:p>
        </w:tc>
        <w:tc>
          <w:tcPr>
            <w:tcW w:w="1338" w:type="dxa"/>
            <w:vMerge/>
            <w:vAlign w:val="center"/>
          </w:tcPr>
          <w:p w14:paraId="2489DCA0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57E1B21A" w14:textId="35ECDE92" w:rsidR="0020274F" w:rsidRPr="00401B98" w:rsidRDefault="0020274F" w:rsidP="0020274F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401B98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新任</w:t>
            </w:r>
          </w:p>
        </w:tc>
      </w:tr>
      <w:tr w:rsidR="00756F31" w14:paraId="05DE2EE6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2F6F239A" w14:textId="5AD9F781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678" w:type="dxa"/>
            <w:vAlign w:val="center"/>
          </w:tcPr>
          <w:p w14:paraId="55FDFDE9" w14:textId="6104FAAC" w:rsidR="00756F31" w:rsidRPr="00DA5F63" w:rsidRDefault="00756F31" w:rsidP="00991C3A">
            <w:pPr>
              <w:spacing w:line="0" w:lineRule="atLeast"/>
            </w:pPr>
            <w:r w:rsidRPr="00DA5F63">
              <w:rPr>
                <w:rFonts w:asciiTheme="minorEastAsia" w:hAnsiTheme="minorEastAsia" w:hint="eastAsia"/>
                <w:sz w:val="22"/>
              </w:rPr>
              <w:t>高橋　縁</w:t>
            </w:r>
          </w:p>
        </w:tc>
        <w:tc>
          <w:tcPr>
            <w:tcW w:w="4997" w:type="dxa"/>
            <w:vAlign w:val="center"/>
          </w:tcPr>
          <w:p w14:paraId="1DC1158F" w14:textId="77777777" w:rsidR="00756F31" w:rsidRPr="00DA5F63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DA5F63">
              <w:rPr>
                <w:rFonts w:asciiTheme="minorEastAsia" w:hAnsiTheme="minorEastAsia" w:hint="eastAsia"/>
                <w:sz w:val="22"/>
              </w:rPr>
              <w:t>岩手県教育委員会事務局学校教育課</w:t>
            </w:r>
          </w:p>
          <w:p w14:paraId="0C02C517" w14:textId="1364DF6D" w:rsidR="00756F31" w:rsidRPr="00DA5F63" w:rsidRDefault="00756F31" w:rsidP="00991C3A">
            <w:pPr>
              <w:spacing w:line="0" w:lineRule="atLeast"/>
            </w:pPr>
            <w:r w:rsidRPr="00DA5F63">
              <w:rPr>
                <w:rFonts w:asciiTheme="minorEastAsia" w:hAnsiTheme="minorEastAsia" w:hint="eastAsia"/>
                <w:sz w:val="22"/>
              </w:rPr>
              <w:t>首席指導主事兼特別支援教育課長</w:t>
            </w:r>
          </w:p>
        </w:tc>
        <w:tc>
          <w:tcPr>
            <w:tcW w:w="1338" w:type="dxa"/>
            <w:vMerge/>
            <w:vAlign w:val="center"/>
          </w:tcPr>
          <w:p w14:paraId="614FB6FB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4A2B9ACB" w14:textId="6BE989A8" w:rsidR="00756F31" w:rsidRPr="00DB0A20" w:rsidRDefault="00756F31" w:rsidP="00BF0916">
            <w:pPr>
              <w:spacing w:line="0" w:lineRule="atLeast"/>
              <w:jc w:val="distribute"/>
            </w:pPr>
          </w:p>
        </w:tc>
      </w:tr>
      <w:tr w:rsidR="00756F31" w14:paraId="3637ABA2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330135E5" w14:textId="76F8EA26" w:rsidR="00756F31" w:rsidRPr="000A6AA3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0A6AA3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678" w:type="dxa"/>
            <w:vAlign w:val="center"/>
          </w:tcPr>
          <w:p w14:paraId="6F59F454" w14:textId="75B09749" w:rsidR="00756F31" w:rsidRPr="000A6AA3" w:rsidRDefault="00756F31" w:rsidP="00991C3A">
            <w:pPr>
              <w:spacing w:line="0" w:lineRule="atLeast"/>
            </w:pPr>
            <w:r w:rsidRPr="000A6AA3">
              <w:rPr>
                <w:rFonts w:asciiTheme="minorEastAsia" w:hAnsiTheme="minorEastAsia"/>
                <w:sz w:val="22"/>
              </w:rPr>
              <w:t>狩野</w:t>
            </w:r>
            <w:r w:rsidRPr="000A6AA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A6AA3">
              <w:rPr>
                <w:rFonts w:asciiTheme="minorEastAsia" w:hAnsiTheme="minorEastAsia"/>
                <w:sz w:val="22"/>
              </w:rPr>
              <w:t>徹</w:t>
            </w:r>
          </w:p>
        </w:tc>
        <w:tc>
          <w:tcPr>
            <w:tcW w:w="4997" w:type="dxa"/>
            <w:vAlign w:val="center"/>
          </w:tcPr>
          <w:p w14:paraId="68FF2A02" w14:textId="17118E6D" w:rsidR="00756F31" w:rsidRPr="000A6AA3" w:rsidRDefault="00756F31" w:rsidP="003D7B1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0A6AA3">
              <w:rPr>
                <w:rFonts w:asciiTheme="minorEastAsia" w:hAnsiTheme="minorEastAsia" w:hint="eastAsia"/>
                <w:sz w:val="22"/>
              </w:rPr>
              <w:t>公立大学法人岩手県立大学副学長</w:t>
            </w:r>
          </w:p>
        </w:tc>
        <w:tc>
          <w:tcPr>
            <w:tcW w:w="1338" w:type="dxa"/>
            <w:vMerge w:val="restart"/>
            <w:vAlign w:val="center"/>
          </w:tcPr>
          <w:p w14:paraId="0C8541BA" w14:textId="59B63785" w:rsidR="00756F31" w:rsidRDefault="00756F31" w:rsidP="006A6284">
            <w:pPr>
              <w:spacing w:line="0" w:lineRule="atLeast"/>
            </w:pPr>
            <w:r>
              <w:rPr>
                <w:rFonts w:hint="eastAsia"/>
              </w:rPr>
              <w:t>学識経験者</w:t>
            </w:r>
          </w:p>
        </w:tc>
        <w:tc>
          <w:tcPr>
            <w:tcW w:w="889" w:type="dxa"/>
            <w:vAlign w:val="center"/>
          </w:tcPr>
          <w:p w14:paraId="6F3743F9" w14:textId="77777777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71947FEF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727BD08E" w14:textId="463BAF49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678" w:type="dxa"/>
            <w:vAlign w:val="center"/>
          </w:tcPr>
          <w:p w14:paraId="36F9E1C5" w14:textId="4A2FA6AC" w:rsidR="00756F31" w:rsidRDefault="00756F31" w:rsidP="00991C3A">
            <w:pPr>
              <w:spacing w:line="0" w:lineRule="atLeast"/>
            </w:pPr>
            <w:r>
              <w:rPr>
                <w:rFonts w:asciiTheme="minorEastAsia" w:hAnsiTheme="minorEastAsia" w:hint="eastAsia"/>
                <w:sz w:val="22"/>
              </w:rPr>
              <w:t>久保谷　康夫</w:t>
            </w:r>
          </w:p>
        </w:tc>
        <w:tc>
          <w:tcPr>
            <w:tcW w:w="4997" w:type="dxa"/>
            <w:vAlign w:val="center"/>
          </w:tcPr>
          <w:p w14:paraId="2B5724A6" w14:textId="5DADC1C2" w:rsidR="00756F31" w:rsidRDefault="00756F31" w:rsidP="00076C0C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一般社団法人岩手県医師会理事</w:t>
            </w:r>
          </w:p>
        </w:tc>
        <w:tc>
          <w:tcPr>
            <w:tcW w:w="1338" w:type="dxa"/>
            <w:vMerge/>
            <w:vAlign w:val="center"/>
          </w:tcPr>
          <w:p w14:paraId="4925C53A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490C2281" w14:textId="6DEF1C58" w:rsidR="00756F31" w:rsidRPr="00FC0336" w:rsidRDefault="00756F31" w:rsidP="006A6284">
            <w:pPr>
              <w:spacing w:line="0" w:lineRule="atLeast"/>
              <w:jc w:val="distribute"/>
            </w:pPr>
          </w:p>
        </w:tc>
        <w:bookmarkStart w:id="0" w:name="_GoBack"/>
        <w:bookmarkEnd w:id="0"/>
      </w:tr>
      <w:tr w:rsidR="00756F31" w14:paraId="2E0FA71F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08065C89" w14:textId="7AC06A8B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678" w:type="dxa"/>
            <w:vAlign w:val="center"/>
          </w:tcPr>
          <w:p w14:paraId="487E6112" w14:textId="0B70308E" w:rsidR="00756F31" w:rsidRDefault="00756F31" w:rsidP="00991C3A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 w:val="22"/>
              </w:rPr>
              <w:t>石井　惠子</w:t>
            </w:r>
          </w:p>
        </w:tc>
        <w:tc>
          <w:tcPr>
            <w:tcW w:w="4997" w:type="dxa"/>
            <w:vAlign w:val="center"/>
          </w:tcPr>
          <w:p w14:paraId="335EBF44" w14:textId="43C966BC" w:rsidR="00756F31" w:rsidRDefault="00756F31" w:rsidP="00991C3A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弁護士</w:t>
            </w:r>
          </w:p>
        </w:tc>
        <w:tc>
          <w:tcPr>
            <w:tcW w:w="1338" w:type="dxa"/>
            <w:vMerge/>
            <w:vAlign w:val="center"/>
          </w:tcPr>
          <w:p w14:paraId="54DC515E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232A6FCC" w14:textId="69AFC1B1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6AFA6CDB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060BE220" w14:textId="42C44D55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678" w:type="dxa"/>
            <w:vAlign w:val="center"/>
          </w:tcPr>
          <w:p w14:paraId="5B00576F" w14:textId="78AEABBD" w:rsidR="00756F31" w:rsidRPr="007B403C" w:rsidRDefault="00756F31" w:rsidP="00991C3A">
            <w:pPr>
              <w:spacing w:line="0" w:lineRule="atLeast"/>
            </w:pPr>
            <w:r w:rsidRPr="007B403C">
              <w:rPr>
                <w:rFonts w:asciiTheme="minorEastAsia" w:hAnsiTheme="minorEastAsia"/>
                <w:sz w:val="22"/>
              </w:rPr>
              <w:t>伴</w:t>
            </w:r>
            <w:r w:rsidRPr="007B403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B403C">
              <w:rPr>
                <w:rFonts w:asciiTheme="minorEastAsia" w:hAnsiTheme="minorEastAsia"/>
                <w:sz w:val="22"/>
              </w:rPr>
              <w:t>亨</w:t>
            </w:r>
          </w:p>
        </w:tc>
        <w:tc>
          <w:tcPr>
            <w:tcW w:w="4997" w:type="dxa"/>
            <w:vAlign w:val="center"/>
          </w:tcPr>
          <w:p w14:paraId="13DC0DEC" w14:textId="77777777" w:rsidR="00756F31" w:rsidRPr="007B403C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7B403C">
              <w:rPr>
                <w:rFonts w:asciiTheme="minorEastAsia" w:hAnsiTheme="minorEastAsia" w:hint="eastAsia"/>
                <w:sz w:val="22"/>
              </w:rPr>
              <w:t>公益社団法人日本精神科病院協会</w:t>
            </w:r>
          </w:p>
          <w:p w14:paraId="37272DDE" w14:textId="7C0EE1E2" w:rsidR="00756F31" w:rsidRPr="007B403C" w:rsidRDefault="00756F31" w:rsidP="00991C3A">
            <w:pPr>
              <w:spacing w:line="0" w:lineRule="atLeast"/>
            </w:pPr>
            <w:r w:rsidRPr="007B403C">
              <w:rPr>
                <w:rFonts w:asciiTheme="minorEastAsia" w:hAnsiTheme="minorEastAsia" w:hint="eastAsia"/>
                <w:sz w:val="22"/>
              </w:rPr>
              <w:t>岩手県支部長</w:t>
            </w:r>
          </w:p>
        </w:tc>
        <w:tc>
          <w:tcPr>
            <w:tcW w:w="1338" w:type="dxa"/>
            <w:vMerge/>
            <w:vAlign w:val="center"/>
          </w:tcPr>
          <w:p w14:paraId="751770BE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1F4D13B9" w14:textId="13A3631A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4274D180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2CDBC777" w14:textId="7FD792DD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678" w:type="dxa"/>
            <w:vAlign w:val="center"/>
          </w:tcPr>
          <w:p w14:paraId="3B246FB1" w14:textId="64A92980" w:rsidR="00756F31" w:rsidRDefault="00756F31" w:rsidP="00991C3A">
            <w:pPr>
              <w:spacing w:line="0" w:lineRule="atLeast"/>
            </w:pPr>
            <w:r>
              <w:rPr>
                <w:rFonts w:asciiTheme="minorEastAsia" w:hAnsiTheme="minorEastAsia"/>
                <w:sz w:val="22"/>
              </w:rPr>
              <w:t>菊池</w:t>
            </w:r>
            <w:r w:rsidRPr="0013565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靖代</w:t>
            </w:r>
          </w:p>
        </w:tc>
        <w:tc>
          <w:tcPr>
            <w:tcW w:w="4997" w:type="dxa"/>
            <w:vAlign w:val="center"/>
          </w:tcPr>
          <w:p w14:paraId="3966B8D5" w14:textId="77777777" w:rsidR="00756F31" w:rsidRDefault="00756F31" w:rsidP="00076C0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花巻市身体障害者福祉協会</w:t>
            </w:r>
          </w:p>
          <w:p w14:paraId="7FDD99E3" w14:textId="34CDA3BD" w:rsidR="00756F31" w:rsidRDefault="00756F31" w:rsidP="00076C0C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東和支部理事</w:t>
            </w:r>
          </w:p>
        </w:tc>
        <w:tc>
          <w:tcPr>
            <w:tcW w:w="1338" w:type="dxa"/>
            <w:vMerge w:val="restart"/>
            <w:vAlign w:val="center"/>
          </w:tcPr>
          <w:p w14:paraId="553A917A" w14:textId="77777777" w:rsidR="00756F31" w:rsidRDefault="00756F31" w:rsidP="006A6284">
            <w:pPr>
              <w:spacing w:line="0" w:lineRule="atLeast"/>
            </w:pPr>
            <w:r>
              <w:rPr>
                <w:rFonts w:hint="eastAsia"/>
              </w:rPr>
              <w:t>障がい者</w:t>
            </w:r>
          </w:p>
          <w:p w14:paraId="19526310" w14:textId="42EBCCE9" w:rsidR="00756F31" w:rsidRDefault="00756F31" w:rsidP="006A6284">
            <w:pPr>
              <w:spacing w:line="0" w:lineRule="atLeast"/>
            </w:pPr>
            <w:r>
              <w:rPr>
                <w:rFonts w:hint="eastAsia"/>
              </w:rPr>
              <w:t>団体</w:t>
            </w:r>
          </w:p>
        </w:tc>
        <w:tc>
          <w:tcPr>
            <w:tcW w:w="889" w:type="dxa"/>
            <w:vAlign w:val="center"/>
          </w:tcPr>
          <w:p w14:paraId="08AF26EC" w14:textId="06824872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21D15841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719BD068" w14:textId="0C2A1216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678" w:type="dxa"/>
            <w:vAlign w:val="center"/>
          </w:tcPr>
          <w:p w14:paraId="0F56FA49" w14:textId="2881804D" w:rsidR="00756F31" w:rsidRPr="000A6AA3" w:rsidRDefault="00756F31" w:rsidP="00991C3A">
            <w:pPr>
              <w:spacing w:line="0" w:lineRule="atLeast"/>
            </w:pPr>
            <w:r w:rsidRPr="000A6AA3">
              <w:rPr>
                <w:rFonts w:asciiTheme="minorEastAsia" w:hAnsiTheme="minorEastAsia" w:hint="eastAsia"/>
                <w:sz w:val="22"/>
              </w:rPr>
              <w:t>福島　ミドリ</w:t>
            </w:r>
          </w:p>
        </w:tc>
        <w:tc>
          <w:tcPr>
            <w:tcW w:w="4997" w:type="dxa"/>
            <w:vAlign w:val="center"/>
          </w:tcPr>
          <w:p w14:paraId="76330A6B" w14:textId="77777777" w:rsidR="00756F31" w:rsidRPr="000A6AA3" w:rsidRDefault="00756F31" w:rsidP="00042B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0A6AA3">
              <w:rPr>
                <w:rFonts w:asciiTheme="minorEastAsia" w:hAnsiTheme="minorEastAsia" w:hint="eastAsia"/>
                <w:sz w:val="22"/>
              </w:rPr>
              <w:t>一般社団法人岩手県手をつなぐ育成会</w:t>
            </w:r>
          </w:p>
          <w:p w14:paraId="16CC728D" w14:textId="1F23AB00" w:rsidR="00756F31" w:rsidRPr="000A6AA3" w:rsidRDefault="00756F31" w:rsidP="00991C3A">
            <w:pPr>
              <w:spacing w:line="0" w:lineRule="atLeast"/>
            </w:pPr>
            <w:r w:rsidRPr="000A6AA3">
              <w:rPr>
                <w:rFonts w:asciiTheme="minorEastAsia" w:hAnsiTheme="minorEastAsia" w:hint="eastAsia"/>
                <w:sz w:val="22"/>
              </w:rPr>
              <w:t>（いわて青空の会）</w:t>
            </w:r>
          </w:p>
        </w:tc>
        <w:tc>
          <w:tcPr>
            <w:tcW w:w="1338" w:type="dxa"/>
            <w:vMerge/>
            <w:vAlign w:val="center"/>
          </w:tcPr>
          <w:p w14:paraId="3C534F42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63146E1E" w14:textId="7BA8FC78" w:rsidR="00756F31" w:rsidRPr="00FC0336" w:rsidRDefault="0020274F" w:rsidP="000A6AA3">
            <w:pPr>
              <w:spacing w:line="0" w:lineRule="atLeast"/>
              <w:jc w:val="distribute"/>
            </w:pPr>
            <w:r w:rsidRPr="0020274F">
              <w:rPr>
                <w:rFonts w:hint="eastAsia"/>
                <w:bdr w:val="single" w:sz="4" w:space="0" w:color="auto"/>
              </w:rPr>
              <w:t>欠席</w:t>
            </w:r>
          </w:p>
        </w:tc>
      </w:tr>
      <w:tr w:rsidR="00756F31" w14:paraId="1CB99C52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1ABC32C9" w14:textId="45049BC0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678" w:type="dxa"/>
            <w:vAlign w:val="center"/>
          </w:tcPr>
          <w:p w14:paraId="0F3E7063" w14:textId="7EBC259F" w:rsidR="00756F31" w:rsidRDefault="00756F31" w:rsidP="00991C3A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 w:val="22"/>
              </w:rPr>
              <w:t>時舘　稔</w:t>
            </w:r>
          </w:p>
        </w:tc>
        <w:tc>
          <w:tcPr>
            <w:tcW w:w="4997" w:type="dxa"/>
            <w:vAlign w:val="center"/>
          </w:tcPr>
          <w:p w14:paraId="696A370A" w14:textId="0105A894" w:rsidR="00756F31" w:rsidRPr="009F70CC" w:rsidRDefault="00756F31" w:rsidP="00991C3A">
            <w:pPr>
              <w:spacing w:line="0" w:lineRule="atLeast"/>
              <w:rPr>
                <w:w w:val="80"/>
                <w:szCs w:val="21"/>
              </w:rPr>
            </w:pPr>
            <w:r w:rsidRPr="00B90AEA">
              <w:rPr>
                <w:rFonts w:asciiTheme="minorEastAsia" w:hAnsiTheme="minorEastAsia" w:hint="eastAsia"/>
              </w:rPr>
              <w:t>特定非営利活動法人岩手県精神保健福祉連合会</w:t>
            </w:r>
            <w:r w:rsidRPr="00B90AEA">
              <w:rPr>
                <w:rFonts w:asciiTheme="minorEastAsia" w:hAnsiTheme="minorEastAsia" w:hint="eastAsia"/>
                <w:sz w:val="22"/>
              </w:rPr>
              <w:t>（未来の風せいわ病院）　精神保健福祉</w:t>
            </w:r>
            <w:r w:rsidR="007831D4">
              <w:rPr>
                <w:rFonts w:asciiTheme="minorEastAsia" w:hAnsiTheme="minorEastAsia" w:hint="eastAsia"/>
                <w:sz w:val="22"/>
              </w:rPr>
              <w:t>士</w:t>
            </w:r>
          </w:p>
        </w:tc>
        <w:tc>
          <w:tcPr>
            <w:tcW w:w="1338" w:type="dxa"/>
            <w:vMerge/>
            <w:vAlign w:val="center"/>
          </w:tcPr>
          <w:p w14:paraId="2ACE79DD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4E25D718" w14:textId="74C845E2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7338E9A3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123C892A" w14:textId="5CD7F2B5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678" w:type="dxa"/>
            <w:vAlign w:val="center"/>
          </w:tcPr>
          <w:p w14:paraId="25E7C19D" w14:textId="709731FE" w:rsidR="00756F31" w:rsidRPr="007B403C" w:rsidRDefault="00756F31" w:rsidP="00991C3A">
            <w:pPr>
              <w:spacing w:line="0" w:lineRule="atLeast"/>
            </w:pPr>
            <w:r w:rsidRPr="007B403C">
              <w:rPr>
                <w:rFonts w:asciiTheme="minorEastAsia" w:hAnsiTheme="minorEastAsia"/>
                <w:sz w:val="22"/>
              </w:rPr>
              <w:t>髙橋</w:t>
            </w:r>
            <w:r w:rsidRPr="007B403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B403C">
              <w:rPr>
                <w:rFonts w:asciiTheme="minorEastAsia" w:hAnsiTheme="minorEastAsia"/>
                <w:sz w:val="22"/>
              </w:rPr>
              <w:t>幸子</w:t>
            </w:r>
          </w:p>
        </w:tc>
        <w:tc>
          <w:tcPr>
            <w:tcW w:w="4997" w:type="dxa"/>
            <w:vAlign w:val="center"/>
          </w:tcPr>
          <w:p w14:paraId="474E794D" w14:textId="77777777" w:rsidR="00756F31" w:rsidRPr="007B403C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7B403C">
              <w:rPr>
                <w:rFonts w:asciiTheme="minorEastAsia" w:hAnsiTheme="minorEastAsia" w:hint="eastAsia"/>
                <w:sz w:val="22"/>
              </w:rPr>
              <w:t>一般社団法人岩手県聴覚障害者協会</w:t>
            </w:r>
          </w:p>
          <w:p w14:paraId="46FB6F57" w14:textId="1A92A09D" w:rsidR="00756F31" w:rsidRPr="007B403C" w:rsidRDefault="007237F6" w:rsidP="00991C3A">
            <w:pPr>
              <w:spacing w:line="0" w:lineRule="atLeast"/>
            </w:pPr>
            <w:r w:rsidRPr="007B403C">
              <w:rPr>
                <w:rFonts w:asciiTheme="minorEastAsia" w:hAnsiTheme="minorEastAsia" w:hint="eastAsia"/>
                <w:sz w:val="22"/>
              </w:rPr>
              <w:t>副会長</w:t>
            </w:r>
          </w:p>
        </w:tc>
        <w:tc>
          <w:tcPr>
            <w:tcW w:w="1338" w:type="dxa"/>
            <w:vMerge/>
            <w:vAlign w:val="center"/>
          </w:tcPr>
          <w:p w14:paraId="36EB2523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75FC82F5" w14:textId="422DDA79" w:rsidR="00756F31" w:rsidRPr="00FC0336" w:rsidRDefault="00756F31" w:rsidP="006A6284">
            <w:pPr>
              <w:spacing w:line="0" w:lineRule="atLeast"/>
              <w:jc w:val="distribute"/>
            </w:pPr>
          </w:p>
        </w:tc>
      </w:tr>
      <w:tr w:rsidR="00756F31" w14:paraId="452713E0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7FE80D01" w14:textId="6387016A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678" w:type="dxa"/>
            <w:vAlign w:val="center"/>
          </w:tcPr>
          <w:p w14:paraId="55670958" w14:textId="4547D4AD" w:rsidR="00756F31" w:rsidRDefault="00756F31" w:rsidP="00991C3A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 w:val="22"/>
              </w:rPr>
              <w:t>阿部　徳乃</w:t>
            </w:r>
          </w:p>
        </w:tc>
        <w:tc>
          <w:tcPr>
            <w:tcW w:w="4997" w:type="dxa"/>
            <w:vAlign w:val="center"/>
          </w:tcPr>
          <w:p w14:paraId="4FE71200" w14:textId="77777777" w:rsidR="00756F31" w:rsidRPr="00B90AEA" w:rsidRDefault="00756F31" w:rsidP="00042BCD">
            <w:pPr>
              <w:spacing w:line="0" w:lineRule="atLeast"/>
              <w:rPr>
                <w:rFonts w:asciiTheme="minorEastAsia" w:hAnsiTheme="minorEastAsia"/>
              </w:rPr>
            </w:pPr>
            <w:r w:rsidRPr="00B90AEA">
              <w:rPr>
                <w:rFonts w:asciiTheme="minorEastAsia" w:hAnsiTheme="minorEastAsia" w:hint="eastAsia"/>
              </w:rPr>
              <w:t>一般社団法人岩手県難病・疾病団体連絡協議会</w:t>
            </w:r>
          </w:p>
          <w:p w14:paraId="6EAA6CD4" w14:textId="77777777" w:rsidR="00756F31" w:rsidRPr="00B90AEA" w:rsidRDefault="00756F31" w:rsidP="00042BCD">
            <w:pPr>
              <w:spacing w:line="0" w:lineRule="atLeast"/>
              <w:rPr>
                <w:rFonts w:asciiTheme="minorEastAsia" w:hAnsiTheme="minorEastAsia"/>
              </w:rPr>
            </w:pPr>
            <w:r w:rsidRPr="00B90AEA">
              <w:rPr>
                <w:rFonts w:asciiTheme="minorEastAsia" w:hAnsiTheme="minorEastAsia" w:hint="eastAsia"/>
              </w:rPr>
              <w:t>もやもや病の患者と家族の会</w:t>
            </w:r>
          </w:p>
          <w:p w14:paraId="6CDE68CE" w14:textId="1B1DF143" w:rsidR="00756F31" w:rsidRPr="002F00E5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90AEA">
              <w:rPr>
                <w:rFonts w:asciiTheme="minorEastAsia" w:hAnsiTheme="minorEastAsia" w:hint="eastAsia"/>
              </w:rPr>
              <w:t>東北ブロック及び岩手県支部代表</w:t>
            </w:r>
          </w:p>
        </w:tc>
        <w:tc>
          <w:tcPr>
            <w:tcW w:w="1338" w:type="dxa"/>
            <w:vMerge/>
            <w:vAlign w:val="center"/>
          </w:tcPr>
          <w:p w14:paraId="2B679FFF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4171C889" w14:textId="74233908" w:rsidR="00756F31" w:rsidRPr="0004046D" w:rsidRDefault="00756F31" w:rsidP="006A6284">
            <w:pPr>
              <w:spacing w:line="0" w:lineRule="atLeast"/>
              <w:jc w:val="distribute"/>
            </w:pPr>
          </w:p>
        </w:tc>
      </w:tr>
      <w:tr w:rsidR="00756F31" w14:paraId="0781859E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532ABCED" w14:textId="4D4E1C6B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678" w:type="dxa"/>
            <w:vAlign w:val="center"/>
          </w:tcPr>
          <w:p w14:paraId="2EA5EF61" w14:textId="6774AF63" w:rsidR="00756F31" w:rsidRDefault="00756F31" w:rsidP="00991C3A">
            <w:pPr>
              <w:spacing w:line="0" w:lineRule="atLeast"/>
            </w:pPr>
            <w:r>
              <w:rPr>
                <w:rFonts w:asciiTheme="minorEastAsia" w:hAnsiTheme="minorEastAsia"/>
                <w:sz w:val="22"/>
              </w:rPr>
              <w:t>高橋</w:t>
            </w:r>
            <w:r w:rsidRPr="0013565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真紀子</w:t>
            </w:r>
          </w:p>
        </w:tc>
        <w:tc>
          <w:tcPr>
            <w:tcW w:w="4997" w:type="dxa"/>
            <w:vAlign w:val="center"/>
          </w:tcPr>
          <w:p w14:paraId="50028AC7" w14:textId="77777777" w:rsidR="00756F31" w:rsidRPr="00B90AEA" w:rsidRDefault="00756F31" w:rsidP="00B2489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90AEA">
              <w:rPr>
                <w:rFonts w:asciiTheme="minorEastAsia" w:hAnsiTheme="minorEastAsia" w:hint="eastAsia"/>
                <w:szCs w:val="21"/>
              </w:rPr>
              <w:t>社会福祉法人花巻市社会福祉協議会</w:t>
            </w:r>
          </w:p>
          <w:p w14:paraId="0C92C5D2" w14:textId="77777777" w:rsidR="00756F31" w:rsidRPr="00B90AEA" w:rsidRDefault="00756F31" w:rsidP="00B2489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90AEA">
              <w:rPr>
                <w:rFonts w:asciiTheme="minorEastAsia" w:hAnsiTheme="minorEastAsia" w:hint="eastAsia"/>
                <w:szCs w:val="21"/>
              </w:rPr>
              <w:t>指定障害者（児）相談支援事業所あけぼの</w:t>
            </w:r>
          </w:p>
          <w:p w14:paraId="2EDD376D" w14:textId="75BBAE60" w:rsidR="00756F31" w:rsidRDefault="00756F31" w:rsidP="00B24899">
            <w:pPr>
              <w:spacing w:line="0" w:lineRule="atLeast"/>
            </w:pPr>
            <w:r w:rsidRPr="00B90AEA">
              <w:rPr>
                <w:rFonts w:asciiTheme="minorEastAsia" w:hAnsiTheme="minorEastAsia" w:hint="eastAsia"/>
                <w:szCs w:val="21"/>
              </w:rPr>
              <w:t>管理者補佐</w:t>
            </w:r>
          </w:p>
        </w:tc>
        <w:tc>
          <w:tcPr>
            <w:tcW w:w="1338" w:type="dxa"/>
            <w:vMerge w:val="restart"/>
            <w:vAlign w:val="center"/>
          </w:tcPr>
          <w:p w14:paraId="7050389B" w14:textId="6B20ED72" w:rsidR="00756F31" w:rsidRDefault="00756F31" w:rsidP="006A6284">
            <w:pPr>
              <w:spacing w:line="0" w:lineRule="atLeast"/>
            </w:pPr>
            <w:r>
              <w:rPr>
                <w:rFonts w:hint="eastAsia"/>
              </w:rPr>
              <w:t>事業従事者</w:t>
            </w:r>
          </w:p>
        </w:tc>
        <w:tc>
          <w:tcPr>
            <w:tcW w:w="889" w:type="dxa"/>
            <w:vAlign w:val="center"/>
          </w:tcPr>
          <w:p w14:paraId="74983F9D" w14:textId="5BEA676F" w:rsidR="00756F31" w:rsidRPr="00AB7C73" w:rsidRDefault="00756F31" w:rsidP="006A6284">
            <w:pPr>
              <w:spacing w:line="0" w:lineRule="atLeast"/>
              <w:jc w:val="distribute"/>
              <w:rPr>
                <w:bdr w:val="single" w:sz="4" w:space="0" w:color="auto"/>
              </w:rPr>
            </w:pPr>
          </w:p>
          <w:p w14:paraId="50988DB7" w14:textId="0DB8D75F" w:rsidR="00756F31" w:rsidRPr="00FC0336" w:rsidRDefault="00756F31" w:rsidP="001C7FCD">
            <w:pPr>
              <w:spacing w:line="0" w:lineRule="atLeast"/>
            </w:pPr>
          </w:p>
        </w:tc>
      </w:tr>
      <w:tr w:rsidR="00756F31" w14:paraId="7F542439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4873FC24" w14:textId="48A517B4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678" w:type="dxa"/>
            <w:vAlign w:val="center"/>
          </w:tcPr>
          <w:p w14:paraId="1CC9CD13" w14:textId="1A8357A3" w:rsidR="00756F31" w:rsidRPr="00EE2BE5" w:rsidRDefault="00756F31" w:rsidP="00991C3A">
            <w:pPr>
              <w:spacing w:line="0" w:lineRule="atLeast"/>
            </w:pPr>
            <w:r>
              <w:rPr>
                <w:rFonts w:asciiTheme="minorEastAsia" w:hAnsiTheme="minorEastAsia" w:hint="eastAsia"/>
                <w:sz w:val="22"/>
              </w:rPr>
              <w:t>鈴木　潔</w:t>
            </w:r>
          </w:p>
        </w:tc>
        <w:tc>
          <w:tcPr>
            <w:tcW w:w="4997" w:type="dxa"/>
            <w:vAlign w:val="center"/>
          </w:tcPr>
          <w:p w14:paraId="3B24F565" w14:textId="77777777" w:rsidR="00756F31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ャレンジドセンター久慈</w:t>
            </w:r>
          </w:p>
          <w:p w14:paraId="04CD193D" w14:textId="70053DD9" w:rsidR="00756F31" w:rsidRPr="001C7FCD" w:rsidRDefault="00756F31" w:rsidP="00991C3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長</w:t>
            </w:r>
          </w:p>
        </w:tc>
        <w:tc>
          <w:tcPr>
            <w:tcW w:w="1338" w:type="dxa"/>
            <w:vMerge/>
            <w:vAlign w:val="center"/>
          </w:tcPr>
          <w:p w14:paraId="4B4DE9A3" w14:textId="77777777" w:rsidR="00756F31" w:rsidRDefault="00756F31" w:rsidP="006A6284">
            <w:pPr>
              <w:spacing w:line="0" w:lineRule="atLeast"/>
            </w:pPr>
          </w:p>
        </w:tc>
        <w:tc>
          <w:tcPr>
            <w:tcW w:w="889" w:type="dxa"/>
            <w:vAlign w:val="center"/>
          </w:tcPr>
          <w:p w14:paraId="07090010" w14:textId="3C1D95B5" w:rsidR="00756F31" w:rsidRPr="00AB7C73" w:rsidRDefault="00756F31" w:rsidP="006A6284">
            <w:pPr>
              <w:spacing w:line="0" w:lineRule="atLeast"/>
              <w:jc w:val="distribute"/>
              <w:rPr>
                <w:bdr w:val="single" w:sz="4" w:space="0" w:color="auto"/>
              </w:rPr>
            </w:pPr>
          </w:p>
        </w:tc>
      </w:tr>
      <w:tr w:rsidR="00AB7C73" w14:paraId="3CDD3706" w14:textId="77777777" w:rsidTr="003E4496">
        <w:trPr>
          <w:trHeight w:val="817"/>
          <w:jc w:val="center"/>
        </w:trPr>
        <w:tc>
          <w:tcPr>
            <w:tcW w:w="454" w:type="dxa"/>
            <w:vAlign w:val="center"/>
          </w:tcPr>
          <w:p w14:paraId="2FB0F911" w14:textId="008B1E46" w:rsidR="00AB7C73" w:rsidRDefault="00AB7C73" w:rsidP="00991C3A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678" w:type="dxa"/>
            <w:vAlign w:val="center"/>
          </w:tcPr>
          <w:p w14:paraId="19E66E04" w14:textId="09FE6518" w:rsidR="00B24899" w:rsidRPr="00B24899" w:rsidRDefault="00B24899" w:rsidP="00991C3A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未　定</w:t>
            </w:r>
          </w:p>
        </w:tc>
        <w:tc>
          <w:tcPr>
            <w:tcW w:w="4997" w:type="dxa"/>
            <w:vAlign w:val="center"/>
          </w:tcPr>
          <w:p w14:paraId="381747A6" w14:textId="7F78FF5D" w:rsidR="00AB7C73" w:rsidRDefault="00AB7C73" w:rsidP="00991C3A">
            <w:pPr>
              <w:spacing w:line="0" w:lineRule="atLeast"/>
            </w:pPr>
          </w:p>
        </w:tc>
        <w:tc>
          <w:tcPr>
            <w:tcW w:w="1338" w:type="dxa"/>
            <w:vAlign w:val="center"/>
          </w:tcPr>
          <w:p w14:paraId="70248DFC" w14:textId="77777777" w:rsidR="00AB7C73" w:rsidRDefault="00AB7C73" w:rsidP="006A6284">
            <w:pPr>
              <w:spacing w:line="0" w:lineRule="atLeast"/>
            </w:pPr>
            <w:r>
              <w:rPr>
                <w:rFonts w:hint="eastAsia"/>
              </w:rPr>
              <w:t>公募委員</w:t>
            </w:r>
          </w:p>
        </w:tc>
        <w:tc>
          <w:tcPr>
            <w:tcW w:w="889" w:type="dxa"/>
            <w:vAlign w:val="center"/>
          </w:tcPr>
          <w:p w14:paraId="4567DEDA" w14:textId="4750FDFA" w:rsidR="00AB7C73" w:rsidRPr="00FC0336" w:rsidRDefault="00AB7C73" w:rsidP="001C7FCD">
            <w:pPr>
              <w:spacing w:line="0" w:lineRule="atLeast"/>
            </w:pPr>
          </w:p>
        </w:tc>
      </w:tr>
    </w:tbl>
    <w:p w14:paraId="2EE518A3" w14:textId="77777777" w:rsidR="003E4496" w:rsidRDefault="003E4496" w:rsidP="00D04DB2"/>
    <w:p w14:paraId="3963A591" w14:textId="0E3F7C03" w:rsidR="002F00E5" w:rsidRDefault="002F00E5" w:rsidP="003E4496">
      <w:pPr>
        <w:jc w:val="right"/>
      </w:pPr>
      <w:r>
        <w:rPr>
          <w:rFonts w:hint="eastAsia"/>
        </w:rPr>
        <w:t xml:space="preserve">　　　　　　　　　　　　　　　　　　　　　　　　　　　（裏面：事務局出席者）</w:t>
      </w:r>
    </w:p>
    <w:p w14:paraId="3A1FFD4D" w14:textId="77777777" w:rsidR="002F00E5" w:rsidRDefault="002F00E5" w:rsidP="00D04DB2"/>
    <w:p w14:paraId="5D66F0CF" w14:textId="5CBE45C8" w:rsidR="00D04DB2" w:rsidRDefault="003F1065" w:rsidP="00D04DB2">
      <w:r>
        <w:rPr>
          <w:rFonts w:hint="eastAsia"/>
        </w:rPr>
        <w:t>＜事務局＞</w:t>
      </w:r>
    </w:p>
    <w:tbl>
      <w:tblPr>
        <w:tblStyle w:val="a3"/>
        <w:tblW w:w="9073" w:type="dxa"/>
        <w:jc w:val="center"/>
        <w:tblLook w:val="04A0" w:firstRow="1" w:lastRow="0" w:firstColumn="1" w:lastColumn="0" w:noHBand="0" w:noVBand="1"/>
      </w:tblPr>
      <w:tblGrid>
        <w:gridCol w:w="6936"/>
        <w:gridCol w:w="2137"/>
      </w:tblGrid>
      <w:tr w:rsidR="00D04DB2" w14:paraId="27B9B45C" w14:textId="77777777" w:rsidTr="008047CF">
        <w:trPr>
          <w:trHeight w:val="528"/>
          <w:jc w:val="center"/>
        </w:trPr>
        <w:tc>
          <w:tcPr>
            <w:tcW w:w="6936" w:type="dxa"/>
            <w:vAlign w:val="center"/>
          </w:tcPr>
          <w:p w14:paraId="5131206C" w14:textId="22C49A0A" w:rsidR="00D04DB2" w:rsidRDefault="005D0001" w:rsidP="005D0001">
            <w:pPr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2137" w:type="dxa"/>
            <w:vAlign w:val="center"/>
          </w:tcPr>
          <w:p w14:paraId="64B5A64D" w14:textId="2056F402" w:rsidR="00D04DB2" w:rsidRDefault="005D0001" w:rsidP="005D0001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D04DB2">
              <w:rPr>
                <w:rFonts w:hint="eastAsia"/>
              </w:rPr>
              <w:t>名</w:t>
            </w:r>
          </w:p>
        </w:tc>
      </w:tr>
      <w:tr w:rsidR="00D04DB2" w14:paraId="6E4ADB8E" w14:textId="77777777" w:rsidTr="008047CF">
        <w:trPr>
          <w:trHeight w:val="675"/>
          <w:jc w:val="center"/>
        </w:trPr>
        <w:tc>
          <w:tcPr>
            <w:tcW w:w="6936" w:type="dxa"/>
            <w:vAlign w:val="center"/>
          </w:tcPr>
          <w:p w14:paraId="1A4905D7" w14:textId="7CC1B835" w:rsidR="00D04DB2" w:rsidRDefault="00D04DB2" w:rsidP="00C36B8A">
            <w:r>
              <w:rPr>
                <w:rFonts w:hint="eastAsia"/>
              </w:rPr>
              <w:t>岩手県保健福祉</w:t>
            </w:r>
            <w:r w:rsidR="00C36B8A">
              <w:rPr>
                <w:rFonts w:hint="eastAsia"/>
              </w:rPr>
              <w:t>部部長</w:t>
            </w:r>
          </w:p>
        </w:tc>
        <w:tc>
          <w:tcPr>
            <w:tcW w:w="2137" w:type="dxa"/>
            <w:vAlign w:val="center"/>
          </w:tcPr>
          <w:p w14:paraId="7E71C977" w14:textId="6E91B587" w:rsidR="00D04DB2" w:rsidRDefault="007B403C" w:rsidP="00C36B8A">
            <w:pPr>
              <w:ind w:firstLineChars="100" w:firstLine="224"/>
            </w:pPr>
            <w:r>
              <w:rPr>
                <w:rFonts w:hint="eastAsia"/>
              </w:rPr>
              <w:t>野原　勝</w:t>
            </w:r>
          </w:p>
        </w:tc>
      </w:tr>
      <w:tr w:rsidR="00D04DB2" w14:paraId="6742CAAE" w14:textId="77777777" w:rsidTr="008047CF">
        <w:trPr>
          <w:trHeight w:val="569"/>
          <w:jc w:val="center"/>
        </w:trPr>
        <w:tc>
          <w:tcPr>
            <w:tcW w:w="6936" w:type="dxa"/>
            <w:vAlign w:val="center"/>
          </w:tcPr>
          <w:p w14:paraId="48D5C40E" w14:textId="630537DD" w:rsidR="00D04DB2" w:rsidRDefault="001C7FCD" w:rsidP="00906BA1">
            <w:r>
              <w:rPr>
                <w:rFonts w:hint="eastAsia"/>
              </w:rPr>
              <w:t xml:space="preserve">　</w:t>
            </w:r>
            <w:r w:rsidR="002F00E5">
              <w:rPr>
                <w:rFonts w:hint="eastAsia"/>
              </w:rPr>
              <w:t xml:space="preserve">　　</w:t>
            </w:r>
            <w:r w:rsidR="007C4533">
              <w:rPr>
                <w:rFonts w:hint="eastAsia"/>
              </w:rPr>
              <w:t xml:space="preserve">〃　</w:t>
            </w:r>
            <w:r w:rsidR="002F00E5">
              <w:rPr>
                <w:rFonts w:hint="eastAsia"/>
              </w:rPr>
              <w:t xml:space="preserve">　　　</w:t>
            </w:r>
            <w:r w:rsidR="00C36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障がい保健福祉課</w:t>
            </w:r>
            <w:r w:rsidR="00D04DB2">
              <w:rPr>
                <w:rFonts w:hint="eastAsia"/>
              </w:rPr>
              <w:t>総括課長</w:t>
            </w:r>
          </w:p>
        </w:tc>
        <w:tc>
          <w:tcPr>
            <w:tcW w:w="2137" w:type="dxa"/>
            <w:vAlign w:val="center"/>
          </w:tcPr>
          <w:p w14:paraId="4BCF3576" w14:textId="3555D828" w:rsidR="00D04DB2" w:rsidRDefault="00906BA1" w:rsidP="009A16F4">
            <w:pPr>
              <w:ind w:firstLineChars="100" w:firstLine="224"/>
            </w:pPr>
            <w:r>
              <w:rPr>
                <w:rFonts w:hint="eastAsia"/>
              </w:rPr>
              <w:t>菊池　優幸</w:t>
            </w:r>
          </w:p>
        </w:tc>
      </w:tr>
      <w:tr w:rsidR="00D04DB2" w14:paraId="4C528CEE" w14:textId="77777777" w:rsidTr="008047CF">
        <w:trPr>
          <w:trHeight w:val="556"/>
          <w:jc w:val="center"/>
        </w:trPr>
        <w:tc>
          <w:tcPr>
            <w:tcW w:w="6936" w:type="dxa"/>
            <w:vAlign w:val="center"/>
          </w:tcPr>
          <w:p w14:paraId="2C4DBE44" w14:textId="1EAE92E9" w:rsidR="00D04DB2" w:rsidRDefault="00D04DB2" w:rsidP="00906BA1">
            <w:r>
              <w:rPr>
                <w:rFonts w:hint="eastAsia"/>
              </w:rPr>
              <w:t xml:space="preserve">　　　〃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43FAB">
              <w:rPr>
                <w:rFonts w:hint="eastAsia"/>
              </w:rPr>
              <w:t xml:space="preserve">　</w:t>
            </w:r>
            <w:r w:rsidR="002F00E5">
              <w:rPr>
                <w:rFonts w:hint="eastAsia"/>
              </w:rPr>
              <w:t xml:space="preserve">　〃　　　</w:t>
            </w:r>
            <w:r w:rsidR="00C36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障がい福祉担当課長</w:t>
            </w:r>
          </w:p>
        </w:tc>
        <w:tc>
          <w:tcPr>
            <w:tcW w:w="2137" w:type="dxa"/>
            <w:vAlign w:val="center"/>
          </w:tcPr>
          <w:p w14:paraId="3D89035B" w14:textId="41B7AD43" w:rsidR="00D04DB2" w:rsidRDefault="00906BA1" w:rsidP="009A16F4">
            <w:pPr>
              <w:ind w:firstLineChars="100" w:firstLine="224"/>
            </w:pPr>
            <w:r>
              <w:rPr>
                <w:rFonts w:hint="eastAsia"/>
              </w:rPr>
              <w:t>山本　章博</w:t>
            </w:r>
          </w:p>
        </w:tc>
      </w:tr>
      <w:tr w:rsidR="00C36B8A" w14:paraId="0A5B0CDA" w14:textId="77777777" w:rsidTr="008047CF">
        <w:trPr>
          <w:trHeight w:val="695"/>
          <w:jc w:val="center"/>
        </w:trPr>
        <w:tc>
          <w:tcPr>
            <w:tcW w:w="6936" w:type="dxa"/>
            <w:vAlign w:val="center"/>
          </w:tcPr>
          <w:p w14:paraId="0B3951B9" w14:textId="53AADEA1" w:rsidR="00C36B8A" w:rsidRDefault="00C36B8A" w:rsidP="009A16F4">
            <w:r>
              <w:rPr>
                <w:rFonts w:hint="eastAsia"/>
              </w:rPr>
              <w:t xml:space="preserve">　　　〃　　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〃　　　　こころの支援・療育担当課長</w:t>
            </w:r>
          </w:p>
        </w:tc>
        <w:tc>
          <w:tcPr>
            <w:tcW w:w="2137" w:type="dxa"/>
            <w:vAlign w:val="center"/>
          </w:tcPr>
          <w:p w14:paraId="3100E4EC" w14:textId="3AA7293A" w:rsidR="00C36B8A" w:rsidRDefault="00906BA1" w:rsidP="00C36B8A">
            <w:pPr>
              <w:ind w:firstLineChars="100" w:firstLine="224"/>
            </w:pPr>
            <w:r>
              <w:rPr>
                <w:rFonts w:hint="eastAsia"/>
              </w:rPr>
              <w:t>森　　昌弘</w:t>
            </w:r>
          </w:p>
        </w:tc>
      </w:tr>
      <w:tr w:rsidR="00C36B8A" w14:paraId="532EAC3C" w14:textId="77777777" w:rsidTr="008047CF">
        <w:trPr>
          <w:trHeight w:val="695"/>
          <w:jc w:val="center"/>
        </w:trPr>
        <w:tc>
          <w:tcPr>
            <w:tcW w:w="6936" w:type="dxa"/>
            <w:vAlign w:val="center"/>
          </w:tcPr>
          <w:p w14:paraId="15F55C42" w14:textId="6FCEEFDF" w:rsidR="00C36B8A" w:rsidRDefault="00C36B8A" w:rsidP="00FA543D">
            <w:r>
              <w:rPr>
                <w:rFonts w:hint="eastAsia"/>
              </w:rPr>
              <w:t xml:space="preserve">　　　〃　　　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〃　　　　</w:t>
            </w:r>
            <w:r w:rsidR="00FA543D">
              <w:rPr>
                <w:rFonts w:hint="eastAsia"/>
              </w:rPr>
              <w:t>主任主査</w:t>
            </w:r>
          </w:p>
        </w:tc>
        <w:tc>
          <w:tcPr>
            <w:tcW w:w="2137" w:type="dxa"/>
            <w:vAlign w:val="center"/>
          </w:tcPr>
          <w:p w14:paraId="00E102A2" w14:textId="6CE9F75D" w:rsidR="00C36B8A" w:rsidRDefault="00FA543D" w:rsidP="009A16F4">
            <w:pPr>
              <w:ind w:firstLineChars="100" w:firstLine="224"/>
            </w:pPr>
            <w:r>
              <w:rPr>
                <w:rFonts w:hint="eastAsia"/>
              </w:rPr>
              <w:t>佐々木　卓也</w:t>
            </w:r>
          </w:p>
        </w:tc>
      </w:tr>
      <w:tr w:rsidR="00FA543D" w14:paraId="6151D795" w14:textId="77777777" w:rsidTr="008047CF">
        <w:trPr>
          <w:trHeight w:val="549"/>
          <w:jc w:val="center"/>
        </w:trPr>
        <w:tc>
          <w:tcPr>
            <w:tcW w:w="6936" w:type="dxa"/>
            <w:vAlign w:val="center"/>
          </w:tcPr>
          <w:p w14:paraId="4E77C7B3" w14:textId="3E8FE370" w:rsidR="00FA543D" w:rsidRDefault="00FA543D" w:rsidP="00FA543D">
            <w:r>
              <w:rPr>
                <w:rFonts w:hint="eastAsia"/>
              </w:rPr>
              <w:t xml:space="preserve">　　　〃　　　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〃　　　　主任主査</w:t>
            </w:r>
          </w:p>
        </w:tc>
        <w:tc>
          <w:tcPr>
            <w:tcW w:w="2137" w:type="dxa"/>
            <w:vAlign w:val="center"/>
          </w:tcPr>
          <w:p w14:paraId="643506C6" w14:textId="385D8AE5" w:rsidR="00FA543D" w:rsidRDefault="00FA543D" w:rsidP="00FA543D">
            <w:pPr>
              <w:ind w:firstLineChars="100" w:firstLine="224"/>
            </w:pPr>
            <w:r>
              <w:rPr>
                <w:rFonts w:hint="eastAsia"/>
              </w:rPr>
              <w:t>佐藤　和彦</w:t>
            </w:r>
          </w:p>
        </w:tc>
      </w:tr>
      <w:tr w:rsidR="00FA543D" w14:paraId="27D63FE4" w14:textId="77777777" w:rsidTr="008047CF">
        <w:trPr>
          <w:trHeight w:val="615"/>
          <w:jc w:val="center"/>
        </w:trPr>
        <w:tc>
          <w:tcPr>
            <w:tcW w:w="6936" w:type="dxa"/>
            <w:vAlign w:val="center"/>
          </w:tcPr>
          <w:p w14:paraId="0BE7FC1F" w14:textId="0EF77EF2" w:rsidR="00FA543D" w:rsidRDefault="00FA543D" w:rsidP="002F00E5">
            <w:r>
              <w:rPr>
                <w:rFonts w:hint="eastAsia"/>
              </w:rPr>
              <w:t xml:space="preserve">　　　〃　　　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〃　　　　主査</w:t>
            </w:r>
          </w:p>
        </w:tc>
        <w:tc>
          <w:tcPr>
            <w:tcW w:w="2137" w:type="dxa"/>
            <w:vAlign w:val="center"/>
          </w:tcPr>
          <w:p w14:paraId="5DBFF2E6" w14:textId="595FD4D1" w:rsidR="00FA543D" w:rsidRDefault="00FA543D" w:rsidP="00FA543D">
            <w:pPr>
              <w:ind w:firstLineChars="100" w:firstLine="224"/>
            </w:pPr>
            <w:r>
              <w:rPr>
                <w:rFonts w:hint="eastAsia"/>
              </w:rPr>
              <w:t>二本松　芳紀</w:t>
            </w:r>
          </w:p>
        </w:tc>
      </w:tr>
      <w:tr w:rsidR="00AE609B" w14:paraId="1B48250E" w14:textId="77777777" w:rsidTr="008047CF">
        <w:trPr>
          <w:trHeight w:val="604"/>
          <w:jc w:val="center"/>
        </w:trPr>
        <w:tc>
          <w:tcPr>
            <w:tcW w:w="6936" w:type="dxa"/>
            <w:vAlign w:val="center"/>
          </w:tcPr>
          <w:p w14:paraId="2D194137" w14:textId="3C6E656A" w:rsidR="00AE609B" w:rsidRDefault="00AE609B" w:rsidP="00AF08A4">
            <w:r>
              <w:rPr>
                <w:rFonts w:hint="eastAsia"/>
              </w:rPr>
              <w:t xml:space="preserve">　　　〃　　　　</w:t>
            </w:r>
            <w:r w:rsidR="007C45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〃　　　　主査</w:t>
            </w:r>
          </w:p>
        </w:tc>
        <w:tc>
          <w:tcPr>
            <w:tcW w:w="2137" w:type="dxa"/>
            <w:vAlign w:val="center"/>
          </w:tcPr>
          <w:p w14:paraId="3CE794E7" w14:textId="6FA1E5EC" w:rsidR="00AE609B" w:rsidRDefault="00906BA1" w:rsidP="00AE609B">
            <w:pPr>
              <w:ind w:firstLineChars="100" w:firstLine="224"/>
            </w:pPr>
            <w:r>
              <w:rPr>
                <w:rFonts w:hint="eastAsia"/>
              </w:rPr>
              <w:t>髙橋　由美子</w:t>
            </w:r>
          </w:p>
        </w:tc>
      </w:tr>
      <w:tr w:rsidR="007B403C" w14:paraId="47EF6943" w14:textId="77777777" w:rsidTr="008047CF">
        <w:trPr>
          <w:trHeight w:val="563"/>
          <w:jc w:val="center"/>
        </w:trPr>
        <w:tc>
          <w:tcPr>
            <w:tcW w:w="6936" w:type="dxa"/>
            <w:vAlign w:val="center"/>
          </w:tcPr>
          <w:p w14:paraId="20F9C6DC" w14:textId="57A1FF08" w:rsidR="007B403C" w:rsidRDefault="007B403C" w:rsidP="007B403C">
            <w:pPr>
              <w:ind w:firstLineChars="100" w:firstLine="224"/>
            </w:pPr>
            <w:r>
              <w:rPr>
                <w:rFonts w:hint="eastAsia"/>
              </w:rPr>
              <w:t>手話通訳者</w:t>
            </w:r>
          </w:p>
        </w:tc>
        <w:tc>
          <w:tcPr>
            <w:tcW w:w="2137" w:type="dxa"/>
            <w:vAlign w:val="center"/>
          </w:tcPr>
          <w:p w14:paraId="294E9D25" w14:textId="041E43E2" w:rsidR="007B403C" w:rsidRPr="00DE0EC1" w:rsidRDefault="0020274F" w:rsidP="00AE609B">
            <w:pPr>
              <w:ind w:firstLineChars="100" w:firstLine="224"/>
            </w:pPr>
            <w:r>
              <w:rPr>
                <w:rFonts w:hint="eastAsia"/>
              </w:rPr>
              <w:t>髙橋　千春</w:t>
            </w:r>
          </w:p>
        </w:tc>
      </w:tr>
      <w:tr w:rsidR="007B403C" w14:paraId="46AD1A1B" w14:textId="77777777" w:rsidTr="008047CF">
        <w:trPr>
          <w:trHeight w:val="563"/>
          <w:jc w:val="center"/>
        </w:trPr>
        <w:tc>
          <w:tcPr>
            <w:tcW w:w="6936" w:type="dxa"/>
            <w:vAlign w:val="center"/>
          </w:tcPr>
          <w:p w14:paraId="185112B6" w14:textId="6855A673" w:rsidR="007B403C" w:rsidRDefault="007B403C" w:rsidP="003C3359">
            <w:r>
              <w:rPr>
                <w:rFonts w:hint="eastAsia"/>
              </w:rPr>
              <w:t xml:space="preserve">　　　〃</w:t>
            </w:r>
          </w:p>
        </w:tc>
        <w:tc>
          <w:tcPr>
            <w:tcW w:w="2137" w:type="dxa"/>
            <w:vAlign w:val="center"/>
          </w:tcPr>
          <w:p w14:paraId="79477DAC" w14:textId="3AC1E074" w:rsidR="007B403C" w:rsidRPr="00DE0EC1" w:rsidRDefault="007B403C" w:rsidP="00AE609B">
            <w:pPr>
              <w:ind w:firstLineChars="100" w:firstLine="224"/>
            </w:pPr>
            <w:r>
              <w:rPr>
                <w:rFonts w:hint="eastAsia"/>
              </w:rPr>
              <w:t>奥友　栄子</w:t>
            </w:r>
          </w:p>
        </w:tc>
      </w:tr>
      <w:tr w:rsidR="00AE609B" w14:paraId="208B82BE" w14:textId="77777777" w:rsidTr="008047CF">
        <w:trPr>
          <w:trHeight w:val="563"/>
          <w:jc w:val="center"/>
        </w:trPr>
        <w:tc>
          <w:tcPr>
            <w:tcW w:w="6936" w:type="dxa"/>
            <w:vAlign w:val="center"/>
          </w:tcPr>
          <w:p w14:paraId="08BE3A0A" w14:textId="4748E948" w:rsidR="00AE609B" w:rsidRDefault="00AE609B" w:rsidP="007B403C">
            <w:pPr>
              <w:ind w:firstLineChars="100" w:firstLine="224"/>
            </w:pPr>
            <w:r>
              <w:rPr>
                <w:rFonts w:hint="eastAsia"/>
              </w:rPr>
              <w:t>要約筆記者</w:t>
            </w:r>
          </w:p>
        </w:tc>
        <w:tc>
          <w:tcPr>
            <w:tcW w:w="2137" w:type="dxa"/>
            <w:vAlign w:val="center"/>
          </w:tcPr>
          <w:p w14:paraId="04C54F9A" w14:textId="16CCE11F" w:rsidR="00AE609B" w:rsidRPr="00DE0EC1" w:rsidRDefault="0020274F" w:rsidP="00AE609B">
            <w:pPr>
              <w:ind w:firstLineChars="100" w:firstLine="224"/>
            </w:pPr>
            <w:r>
              <w:rPr>
                <w:rFonts w:hint="eastAsia"/>
              </w:rPr>
              <w:t>鈴木　美緒子</w:t>
            </w:r>
          </w:p>
        </w:tc>
      </w:tr>
      <w:tr w:rsidR="00AE609B" w14:paraId="55A5C637" w14:textId="77777777" w:rsidTr="008047CF">
        <w:trPr>
          <w:trHeight w:val="698"/>
          <w:jc w:val="center"/>
        </w:trPr>
        <w:tc>
          <w:tcPr>
            <w:tcW w:w="6936" w:type="dxa"/>
            <w:vAlign w:val="center"/>
          </w:tcPr>
          <w:p w14:paraId="2323648E" w14:textId="1D052809" w:rsidR="00AE609B" w:rsidRDefault="00AE609B" w:rsidP="003C3359">
            <w:r>
              <w:rPr>
                <w:rFonts w:hint="eastAsia"/>
              </w:rPr>
              <w:t xml:space="preserve">　　　〃　</w:t>
            </w:r>
          </w:p>
        </w:tc>
        <w:tc>
          <w:tcPr>
            <w:tcW w:w="2137" w:type="dxa"/>
            <w:vAlign w:val="center"/>
          </w:tcPr>
          <w:p w14:paraId="1FD55189" w14:textId="6AADD0E8" w:rsidR="00AE609B" w:rsidRPr="00DE0EC1" w:rsidRDefault="0020274F" w:rsidP="00AE609B">
            <w:pPr>
              <w:ind w:firstLineChars="100" w:firstLine="224"/>
            </w:pPr>
            <w:r>
              <w:rPr>
                <w:rFonts w:hint="eastAsia"/>
              </w:rPr>
              <w:t>小野寺　康</w:t>
            </w:r>
          </w:p>
        </w:tc>
      </w:tr>
    </w:tbl>
    <w:p w14:paraId="53B216D4" w14:textId="77777777" w:rsidR="00166D17" w:rsidRDefault="00166D17" w:rsidP="00166D17"/>
    <w:p w14:paraId="4D722CE2" w14:textId="77777777" w:rsidR="003F1065" w:rsidRDefault="003F1065" w:rsidP="00AF08A4"/>
    <w:sectPr w:rsidR="003F1065" w:rsidSect="003E4496">
      <w:pgSz w:w="11906" w:h="16838" w:code="9"/>
      <w:pgMar w:top="1134" w:right="1133" w:bottom="851" w:left="1701" w:header="851" w:footer="992" w:gutter="0"/>
      <w:cols w:space="425"/>
      <w:docGrid w:type="linesAndChars" w:linePitch="314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CC44" w14:textId="77777777" w:rsidR="00CF3DCD" w:rsidRDefault="00CF3DCD" w:rsidP="00EE2BE5">
      <w:r>
        <w:separator/>
      </w:r>
    </w:p>
  </w:endnote>
  <w:endnote w:type="continuationSeparator" w:id="0">
    <w:p w14:paraId="79A1EA39" w14:textId="77777777" w:rsidR="00CF3DCD" w:rsidRDefault="00CF3DCD" w:rsidP="00EE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EE74F" w14:textId="77777777" w:rsidR="00CF3DCD" w:rsidRDefault="00CF3DCD" w:rsidP="00EE2BE5">
      <w:r>
        <w:separator/>
      </w:r>
    </w:p>
  </w:footnote>
  <w:footnote w:type="continuationSeparator" w:id="0">
    <w:p w14:paraId="2C66D1CC" w14:textId="77777777" w:rsidR="00CF3DCD" w:rsidRDefault="00CF3DCD" w:rsidP="00EE2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5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69"/>
    <w:rsid w:val="000203CF"/>
    <w:rsid w:val="0004046D"/>
    <w:rsid w:val="00076C0C"/>
    <w:rsid w:val="000969DD"/>
    <w:rsid w:val="000A6AA3"/>
    <w:rsid w:val="00120466"/>
    <w:rsid w:val="00127511"/>
    <w:rsid w:val="00134002"/>
    <w:rsid w:val="00166D17"/>
    <w:rsid w:val="00176DFD"/>
    <w:rsid w:val="001C349A"/>
    <w:rsid w:val="001C7FCD"/>
    <w:rsid w:val="001E39C8"/>
    <w:rsid w:val="001F6369"/>
    <w:rsid w:val="0020274F"/>
    <w:rsid w:val="00205421"/>
    <w:rsid w:val="00206F10"/>
    <w:rsid w:val="00231A77"/>
    <w:rsid w:val="0024149E"/>
    <w:rsid w:val="002541DF"/>
    <w:rsid w:val="00260D50"/>
    <w:rsid w:val="002B0D00"/>
    <w:rsid w:val="002F00E5"/>
    <w:rsid w:val="002F4D80"/>
    <w:rsid w:val="003079A4"/>
    <w:rsid w:val="003212BC"/>
    <w:rsid w:val="0032152D"/>
    <w:rsid w:val="003662FB"/>
    <w:rsid w:val="003C5334"/>
    <w:rsid w:val="003D7B16"/>
    <w:rsid w:val="003E4496"/>
    <w:rsid w:val="003F1065"/>
    <w:rsid w:val="00401B98"/>
    <w:rsid w:val="004141CF"/>
    <w:rsid w:val="004249A9"/>
    <w:rsid w:val="00443FAB"/>
    <w:rsid w:val="00445039"/>
    <w:rsid w:val="00466FBA"/>
    <w:rsid w:val="00487EB2"/>
    <w:rsid w:val="00490206"/>
    <w:rsid w:val="004946BB"/>
    <w:rsid w:val="004A405B"/>
    <w:rsid w:val="004E1687"/>
    <w:rsid w:val="004E60BB"/>
    <w:rsid w:val="004F58FB"/>
    <w:rsid w:val="00547238"/>
    <w:rsid w:val="00555F4E"/>
    <w:rsid w:val="00556445"/>
    <w:rsid w:val="00557C7F"/>
    <w:rsid w:val="00564B3A"/>
    <w:rsid w:val="00567A44"/>
    <w:rsid w:val="005D0001"/>
    <w:rsid w:val="005D2DE7"/>
    <w:rsid w:val="005D6C0D"/>
    <w:rsid w:val="005F2495"/>
    <w:rsid w:val="00606A4A"/>
    <w:rsid w:val="0063147C"/>
    <w:rsid w:val="00635B2A"/>
    <w:rsid w:val="0066563C"/>
    <w:rsid w:val="00667E12"/>
    <w:rsid w:val="006718D1"/>
    <w:rsid w:val="006860C5"/>
    <w:rsid w:val="00693C9B"/>
    <w:rsid w:val="006A6284"/>
    <w:rsid w:val="006B6E57"/>
    <w:rsid w:val="006B76C7"/>
    <w:rsid w:val="006D71AB"/>
    <w:rsid w:val="006F2ADC"/>
    <w:rsid w:val="007237F6"/>
    <w:rsid w:val="00736DC2"/>
    <w:rsid w:val="00756F31"/>
    <w:rsid w:val="007831D4"/>
    <w:rsid w:val="00793D8F"/>
    <w:rsid w:val="007B403C"/>
    <w:rsid w:val="007C4533"/>
    <w:rsid w:val="007F552B"/>
    <w:rsid w:val="008047CF"/>
    <w:rsid w:val="00811C96"/>
    <w:rsid w:val="0081357D"/>
    <w:rsid w:val="00814DD2"/>
    <w:rsid w:val="008333C0"/>
    <w:rsid w:val="008C34EF"/>
    <w:rsid w:val="008D2E68"/>
    <w:rsid w:val="00906BA1"/>
    <w:rsid w:val="00921923"/>
    <w:rsid w:val="00935BEC"/>
    <w:rsid w:val="0096423C"/>
    <w:rsid w:val="00991560"/>
    <w:rsid w:val="00991C3A"/>
    <w:rsid w:val="009A16F4"/>
    <w:rsid w:val="009B2C36"/>
    <w:rsid w:val="009F70CC"/>
    <w:rsid w:val="00A65F8B"/>
    <w:rsid w:val="00A76C07"/>
    <w:rsid w:val="00A81C7E"/>
    <w:rsid w:val="00AB7C73"/>
    <w:rsid w:val="00AC4080"/>
    <w:rsid w:val="00AE609B"/>
    <w:rsid w:val="00AF08A4"/>
    <w:rsid w:val="00B00AAE"/>
    <w:rsid w:val="00B05063"/>
    <w:rsid w:val="00B13A39"/>
    <w:rsid w:val="00B149E3"/>
    <w:rsid w:val="00B15309"/>
    <w:rsid w:val="00B21C85"/>
    <w:rsid w:val="00B24899"/>
    <w:rsid w:val="00B96C51"/>
    <w:rsid w:val="00BF0916"/>
    <w:rsid w:val="00C071F6"/>
    <w:rsid w:val="00C24BC7"/>
    <w:rsid w:val="00C27714"/>
    <w:rsid w:val="00C36B8A"/>
    <w:rsid w:val="00C44890"/>
    <w:rsid w:val="00C87D5D"/>
    <w:rsid w:val="00CC6646"/>
    <w:rsid w:val="00CF3DCD"/>
    <w:rsid w:val="00CF4492"/>
    <w:rsid w:val="00D04DB2"/>
    <w:rsid w:val="00D3377B"/>
    <w:rsid w:val="00D525D3"/>
    <w:rsid w:val="00DA5F63"/>
    <w:rsid w:val="00DB0A20"/>
    <w:rsid w:val="00DC5CE6"/>
    <w:rsid w:val="00DE0EC1"/>
    <w:rsid w:val="00DE5B4A"/>
    <w:rsid w:val="00DF699D"/>
    <w:rsid w:val="00E11B20"/>
    <w:rsid w:val="00E42140"/>
    <w:rsid w:val="00E463F7"/>
    <w:rsid w:val="00EA3BCC"/>
    <w:rsid w:val="00EE2BE5"/>
    <w:rsid w:val="00EE5641"/>
    <w:rsid w:val="00F10F8D"/>
    <w:rsid w:val="00F21605"/>
    <w:rsid w:val="00F2296C"/>
    <w:rsid w:val="00F36143"/>
    <w:rsid w:val="00F56B25"/>
    <w:rsid w:val="00F671BF"/>
    <w:rsid w:val="00FA1FC6"/>
    <w:rsid w:val="00FA543D"/>
    <w:rsid w:val="00FB1C89"/>
    <w:rsid w:val="00FB3421"/>
    <w:rsid w:val="00FC0336"/>
    <w:rsid w:val="00FC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EF06D6"/>
  <w15:docId w15:val="{941854AC-339B-4ABF-89F6-6E9AB0B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B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BE5"/>
  </w:style>
  <w:style w:type="paragraph" w:styleId="a6">
    <w:name w:val="footer"/>
    <w:basedOn w:val="a"/>
    <w:link w:val="a7"/>
    <w:uiPriority w:val="99"/>
    <w:unhideWhenUsed/>
    <w:rsid w:val="00EE2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BE5"/>
  </w:style>
  <w:style w:type="paragraph" w:styleId="a8">
    <w:name w:val="Balloon Text"/>
    <w:basedOn w:val="a"/>
    <w:link w:val="a9"/>
    <w:uiPriority w:val="99"/>
    <w:semiHidden/>
    <w:unhideWhenUsed/>
    <w:rsid w:val="00635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B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46B53-E2B1-4322-8C6B-A38AB812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越　茂雄</dc:creator>
  <cp:lastModifiedBy>SS17020205</cp:lastModifiedBy>
  <cp:revision>69</cp:revision>
  <cp:lastPrinted>2020-09-17T05:06:00Z</cp:lastPrinted>
  <dcterms:created xsi:type="dcterms:W3CDTF">2016-10-02T03:23:00Z</dcterms:created>
  <dcterms:modified xsi:type="dcterms:W3CDTF">2020-09-24T04:47:00Z</dcterms:modified>
</cp:coreProperties>
</file>